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32" w:rsidRDefault="00B63F32" w:rsidP="00B63F32">
      <w:pPr>
        <w:jc w:val="center"/>
        <w:rPr>
          <w:rFonts w:ascii="Arial Narrow" w:hAnsi="Arial Narrow"/>
          <w:color w:val="0000FF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4670" cy="819785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2" w:rsidRDefault="00B63F32" w:rsidP="00B63F32">
      <w:pPr>
        <w:jc w:val="center"/>
        <w:rPr>
          <w:rFonts w:ascii="Arial Narrow" w:hAnsi="Arial Narrow"/>
          <w:color w:val="0000FF"/>
          <w:sz w:val="20"/>
        </w:rPr>
      </w:pPr>
    </w:p>
    <w:p w:rsidR="00B63F32" w:rsidRDefault="00B63F32" w:rsidP="00B63F32">
      <w:pPr>
        <w:jc w:val="center"/>
        <w:rPr>
          <w:b/>
          <w:sz w:val="20"/>
        </w:rPr>
      </w:pPr>
      <w:r>
        <w:rPr>
          <w:b/>
          <w:sz w:val="20"/>
        </w:rPr>
        <w:t>АДМИНИСТРАЦИЯ ВЕЛЬСКОГО МУНИЦИПАЛЬНОГО РАЙОНА</w:t>
      </w:r>
    </w:p>
    <w:p w:rsidR="00B63F32" w:rsidRDefault="00B63F32" w:rsidP="00B63F32">
      <w:pPr>
        <w:jc w:val="center"/>
        <w:rPr>
          <w:b/>
          <w:sz w:val="20"/>
        </w:rPr>
      </w:pPr>
      <w:r>
        <w:rPr>
          <w:b/>
          <w:sz w:val="20"/>
        </w:rPr>
        <w:t>АРХАНГЕЛЬСКОЙ ОБЛАСТИ</w:t>
      </w:r>
    </w:p>
    <w:p w:rsidR="00B63F32" w:rsidRDefault="00B63F32" w:rsidP="00B63F32">
      <w:pPr>
        <w:tabs>
          <w:tab w:val="left" w:pos="5812"/>
        </w:tabs>
        <w:jc w:val="center"/>
        <w:rPr>
          <w:rFonts w:ascii="Arial Narrow" w:hAnsi="Arial Narrow"/>
          <w:sz w:val="28"/>
          <w:szCs w:val="28"/>
        </w:rPr>
      </w:pPr>
    </w:p>
    <w:p w:rsidR="00B63F32" w:rsidRDefault="00B63F32" w:rsidP="00B63F32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B63F32" w:rsidRDefault="00B63F32" w:rsidP="00B63F32">
      <w:pPr>
        <w:rPr>
          <w:sz w:val="28"/>
          <w:szCs w:val="28"/>
        </w:rPr>
      </w:pPr>
    </w:p>
    <w:p w:rsidR="00B63F32" w:rsidRDefault="00B63F32" w:rsidP="00B63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212CED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мая 2021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94</w:t>
      </w:r>
    </w:p>
    <w:p w:rsidR="00B63F32" w:rsidRDefault="00B63F32" w:rsidP="00B63F32">
      <w:pPr>
        <w:jc w:val="center"/>
        <w:rPr>
          <w:sz w:val="28"/>
          <w:szCs w:val="28"/>
        </w:rPr>
      </w:pPr>
    </w:p>
    <w:p w:rsidR="00B63F32" w:rsidRDefault="00B63F32" w:rsidP="00B63F32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Вельск </w:t>
      </w:r>
    </w:p>
    <w:p w:rsidR="00AF4C3E" w:rsidRPr="00437FE3" w:rsidRDefault="00AF4C3E" w:rsidP="006557EB">
      <w:pPr>
        <w:ind w:firstLine="720"/>
        <w:jc w:val="center"/>
        <w:rPr>
          <w:sz w:val="26"/>
          <w:szCs w:val="26"/>
        </w:rPr>
      </w:pPr>
    </w:p>
    <w:p w:rsidR="00065DFC" w:rsidRPr="00EC428B" w:rsidRDefault="00065DFC" w:rsidP="00065D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08E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озложении функций </w:t>
      </w:r>
      <w:r w:rsidRPr="002D08EB">
        <w:rPr>
          <w:b/>
          <w:bCs/>
          <w:sz w:val="28"/>
          <w:szCs w:val="28"/>
        </w:rPr>
        <w:t>комиссии</w:t>
      </w:r>
      <w:r w:rsidRPr="002D08EB">
        <w:rPr>
          <w:b/>
          <w:sz w:val="28"/>
          <w:szCs w:val="28"/>
        </w:rPr>
        <w:t xml:space="preserve"> администрации </w:t>
      </w:r>
      <w:r w:rsidR="00B63F32">
        <w:rPr>
          <w:b/>
          <w:sz w:val="28"/>
          <w:szCs w:val="28"/>
        </w:rPr>
        <w:t xml:space="preserve">Вельского </w:t>
      </w:r>
      <w:r w:rsidRPr="002D08EB">
        <w:rPr>
          <w:b/>
          <w:sz w:val="28"/>
          <w:szCs w:val="28"/>
        </w:rPr>
        <w:t xml:space="preserve">муниципального района Архангельской области </w:t>
      </w:r>
      <w:r w:rsidRPr="00EC428B">
        <w:rPr>
          <w:b/>
          <w:sz w:val="28"/>
          <w:szCs w:val="28"/>
        </w:rPr>
        <w:t xml:space="preserve">по урегулированию конфликта интересов </w:t>
      </w:r>
      <w:r w:rsidRPr="002D08EB">
        <w:rPr>
          <w:b/>
          <w:sz w:val="28"/>
          <w:szCs w:val="28"/>
        </w:rPr>
        <w:t xml:space="preserve">в отношении руководителей </w:t>
      </w:r>
      <w:r w:rsidRPr="005E13E5">
        <w:rPr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B63F32">
        <w:rPr>
          <w:b/>
          <w:sz w:val="28"/>
          <w:szCs w:val="28"/>
        </w:rPr>
        <w:t xml:space="preserve">Вельского </w:t>
      </w:r>
      <w:r w:rsidRPr="005E13E5">
        <w:rPr>
          <w:b/>
          <w:bCs/>
          <w:sz w:val="28"/>
          <w:szCs w:val="28"/>
        </w:rPr>
        <w:t xml:space="preserve">муниципального района Архангельской области и сельских поселений, входящих в состав </w:t>
      </w:r>
      <w:r w:rsidR="00B63F32">
        <w:rPr>
          <w:b/>
          <w:bCs/>
          <w:sz w:val="28"/>
          <w:szCs w:val="28"/>
        </w:rPr>
        <w:t>Вельского</w:t>
      </w:r>
      <w:r w:rsidRPr="005E13E5">
        <w:rPr>
          <w:b/>
          <w:bCs/>
          <w:sz w:val="28"/>
          <w:szCs w:val="28"/>
        </w:rPr>
        <w:t xml:space="preserve"> муниципального района Архангельской области</w:t>
      </w:r>
      <w:r>
        <w:rPr>
          <w:b/>
          <w:bCs/>
          <w:sz w:val="28"/>
          <w:szCs w:val="28"/>
        </w:rPr>
        <w:t xml:space="preserve"> на </w:t>
      </w:r>
      <w:r w:rsidRPr="00EC428B">
        <w:rPr>
          <w:b/>
          <w:bCs/>
          <w:sz w:val="28"/>
          <w:szCs w:val="28"/>
        </w:rPr>
        <w:t xml:space="preserve">комиссию по </w:t>
      </w:r>
      <w:r w:rsidRPr="00EC428B">
        <w:rPr>
          <w:b/>
          <w:sz w:val="28"/>
          <w:szCs w:val="28"/>
        </w:rPr>
        <w:t xml:space="preserve">соблюдению требований к служебному поведению муниципальных служащих и урегулированию конфликта интересов в администрации </w:t>
      </w:r>
      <w:r w:rsidR="00B63F32">
        <w:rPr>
          <w:b/>
          <w:sz w:val="28"/>
          <w:szCs w:val="28"/>
        </w:rPr>
        <w:t>Вельского муниципального района Архангельской области.</w:t>
      </w: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Pr="00723EA1" w:rsidRDefault="00AF4C3E" w:rsidP="00AF4C3E">
      <w:pPr>
        <w:ind w:firstLine="709"/>
        <w:jc w:val="both"/>
        <w:rPr>
          <w:sz w:val="28"/>
          <w:szCs w:val="28"/>
        </w:rPr>
      </w:pPr>
      <w:r w:rsidRPr="00723EA1">
        <w:rPr>
          <w:sz w:val="28"/>
          <w:szCs w:val="28"/>
        </w:rPr>
        <w:t>В соответствии с пунктом 16.</w:t>
      </w:r>
      <w:r>
        <w:rPr>
          <w:sz w:val="28"/>
          <w:szCs w:val="28"/>
        </w:rPr>
        <w:t>2</w:t>
      </w:r>
      <w:r w:rsidRPr="0072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</w:t>
      </w:r>
      <w:hyperlink r:id="rId9" w:history="1">
        <w:r w:rsidRPr="00723EA1">
          <w:rPr>
            <w:sz w:val="28"/>
            <w:szCs w:val="28"/>
          </w:rPr>
          <w:t>статьи 7</w:t>
        </w:r>
      </w:hyperlink>
      <w:r w:rsidRPr="00723EA1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</w:t>
      </w:r>
      <w:r>
        <w:rPr>
          <w:sz w:val="28"/>
          <w:szCs w:val="28"/>
        </w:rPr>
        <w:t xml:space="preserve">, руководствуясь пунктом 38 части 1, частью 4 статьи 14, пунктом 33 части 1 статьи 15 </w:t>
      </w:r>
      <w:r w:rsidRPr="00BF188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18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188F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BF188F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BF188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F18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3EA1">
        <w:rPr>
          <w:sz w:val="28"/>
          <w:szCs w:val="28"/>
        </w:rPr>
        <w:t xml:space="preserve"> администрация </w:t>
      </w:r>
      <w:r w:rsidR="00B63F32">
        <w:rPr>
          <w:sz w:val="28"/>
          <w:szCs w:val="28"/>
        </w:rPr>
        <w:t>Вельского муниципального района Архангельской области</w:t>
      </w:r>
    </w:p>
    <w:p w:rsidR="00AF4C3E" w:rsidRDefault="00AF4C3E" w:rsidP="00AF4C3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 о с 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а н о в л я е т</w:t>
      </w:r>
      <w:r w:rsidRPr="00723EA1">
        <w:rPr>
          <w:sz w:val="28"/>
          <w:szCs w:val="28"/>
        </w:rPr>
        <w:t>:</w:t>
      </w:r>
    </w:p>
    <w:p w:rsidR="00065DFC" w:rsidRPr="00D21824" w:rsidRDefault="00065DFC" w:rsidP="00065DFC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24">
        <w:rPr>
          <w:rFonts w:ascii="Times New Roman" w:hAnsi="Times New Roman"/>
          <w:sz w:val="28"/>
          <w:szCs w:val="28"/>
        </w:rPr>
        <w:t xml:space="preserve">Возложить </w:t>
      </w:r>
      <w:r w:rsidRPr="00D21824">
        <w:rPr>
          <w:rFonts w:ascii="Times New Roman" w:hAnsi="Times New Roman"/>
          <w:bCs/>
          <w:sz w:val="28"/>
          <w:szCs w:val="28"/>
        </w:rPr>
        <w:t xml:space="preserve">на комиссию по </w:t>
      </w:r>
      <w:r w:rsidRPr="00D21824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муниципальных служащих и урегулированию конфликта интересов в администрации </w:t>
      </w:r>
      <w:r w:rsidR="00B63F32">
        <w:rPr>
          <w:rFonts w:ascii="Times New Roman" w:hAnsi="Times New Roman"/>
          <w:sz w:val="28"/>
          <w:szCs w:val="28"/>
        </w:rPr>
        <w:t>Вельского муниципального района Архангельской области</w:t>
      </w:r>
      <w:r w:rsidRPr="00D21824">
        <w:rPr>
          <w:rFonts w:ascii="Times New Roman" w:hAnsi="Times New Roman"/>
          <w:sz w:val="28"/>
          <w:szCs w:val="28"/>
        </w:rPr>
        <w:t xml:space="preserve"> следующие функции </w:t>
      </w:r>
      <w:r w:rsidRPr="00D21824">
        <w:rPr>
          <w:rFonts w:ascii="Times New Roman" w:hAnsi="Times New Roman"/>
          <w:bCs/>
          <w:sz w:val="28"/>
          <w:szCs w:val="28"/>
        </w:rPr>
        <w:t>комиссии</w:t>
      </w:r>
      <w:r w:rsidRPr="00D21824">
        <w:rPr>
          <w:rFonts w:ascii="Times New Roman" w:hAnsi="Times New Roman"/>
          <w:sz w:val="28"/>
          <w:szCs w:val="28"/>
        </w:rPr>
        <w:t xml:space="preserve"> администрации </w:t>
      </w:r>
      <w:r w:rsidR="00B63F32">
        <w:rPr>
          <w:rFonts w:ascii="Times New Roman" w:hAnsi="Times New Roman"/>
          <w:sz w:val="28"/>
          <w:szCs w:val="28"/>
        </w:rPr>
        <w:t>Вельского</w:t>
      </w:r>
      <w:r w:rsidRPr="00D21824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EC428B">
        <w:rPr>
          <w:rFonts w:ascii="Times New Roman" w:hAnsi="Times New Roman"/>
          <w:sz w:val="28"/>
          <w:szCs w:val="28"/>
        </w:rPr>
        <w:t>по урегулированию конфликта интересов</w:t>
      </w:r>
      <w:r w:rsidRPr="00D21824">
        <w:rPr>
          <w:rFonts w:ascii="Times New Roman" w:hAnsi="Times New Roman"/>
          <w:sz w:val="28"/>
          <w:szCs w:val="28"/>
        </w:rPr>
        <w:t xml:space="preserve"> в отношении руководителей муниципальных учреждений, муниципальных унитарных предприятий </w:t>
      </w:r>
      <w:r w:rsidR="00B63F32">
        <w:rPr>
          <w:rFonts w:ascii="Times New Roman" w:hAnsi="Times New Roman"/>
          <w:sz w:val="28"/>
          <w:szCs w:val="28"/>
        </w:rPr>
        <w:t>Вель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B63F32">
        <w:rPr>
          <w:rFonts w:ascii="Times New Roman" w:hAnsi="Times New Roman"/>
          <w:bCs/>
          <w:sz w:val="28"/>
          <w:szCs w:val="28"/>
        </w:rPr>
        <w:t>Вель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(далее – муниципальные организации):</w:t>
      </w:r>
    </w:p>
    <w:p w:rsidR="00065DFC" w:rsidRPr="00696B0D" w:rsidRDefault="00065DFC" w:rsidP="00065D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24">
        <w:rPr>
          <w:rFonts w:ascii="Times New Roman" w:hAnsi="Times New Roman"/>
          <w:sz w:val="28"/>
          <w:szCs w:val="28"/>
        </w:rPr>
        <w:t xml:space="preserve">1) рассмотрение докладов по результатам проведения проверки достоверности и полноты сведений, представленных руководителями </w:t>
      </w:r>
      <w:r w:rsidRPr="00D21824">
        <w:rPr>
          <w:rFonts w:ascii="Times New Roman" w:hAnsi="Times New Roman"/>
          <w:sz w:val="28"/>
          <w:szCs w:val="28"/>
        </w:rPr>
        <w:lastRenderedPageBreak/>
        <w:t xml:space="preserve">муниципальных учреждений </w:t>
      </w:r>
      <w:r w:rsidR="00B63F32">
        <w:rPr>
          <w:rFonts w:ascii="Times New Roman" w:hAnsi="Times New Roman"/>
          <w:sz w:val="28"/>
          <w:szCs w:val="28"/>
        </w:rPr>
        <w:t>Вель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B63F32">
        <w:rPr>
          <w:rFonts w:ascii="Times New Roman" w:hAnsi="Times New Roman"/>
          <w:bCs/>
          <w:sz w:val="28"/>
          <w:szCs w:val="28"/>
        </w:rPr>
        <w:t>Вель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 w:rsidRPr="00D21824">
        <w:rPr>
          <w:rFonts w:ascii="Times New Roman" w:hAnsi="Times New Roman"/>
          <w:sz w:val="28"/>
          <w:szCs w:val="28"/>
        </w:rPr>
        <w:t>, о полученных ими доходах, об имуществе и об их обязательствах имущественного характера, а также сведений о доходах супруги (супруга) и несовершеннолетних детей, об имуществе и об их обязательствах имущественного характера</w:t>
      </w:r>
      <w:r w:rsidRPr="00696B0D">
        <w:rPr>
          <w:rFonts w:ascii="Times New Roman" w:hAnsi="Times New Roman"/>
          <w:sz w:val="28"/>
          <w:szCs w:val="28"/>
        </w:rPr>
        <w:t>;</w:t>
      </w:r>
    </w:p>
    <w:p w:rsidR="00065DFC" w:rsidRPr="00696B0D" w:rsidRDefault="00065DFC" w:rsidP="00065D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24">
        <w:rPr>
          <w:rFonts w:ascii="Times New Roman" w:hAnsi="Times New Roman"/>
          <w:sz w:val="28"/>
          <w:szCs w:val="28"/>
        </w:rPr>
        <w:t xml:space="preserve">2) рассмотрение мотивированных заключений на заявления руководителей </w:t>
      </w:r>
      <w:r w:rsidR="00B63F32">
        <w:rPr>
          <w:rFonts w:ascii="Times New Roman" w:hAnsi="Times New Roman"/>
          <w:sz w:val="28"/>
          <w:szCs w:val="28"/>
        </w:rPr>
        <w:t>Вель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B63F32">
        <w:rPr>
          <w:rFonts w:ascii="Times New Roman" w:hAnsi="Times New Roman"/>
          <w:bCs/>
          <w:sz w:val="28"/>
          <w:szCs w:val="28"/>
        </w:rPr>
        <w:t>Вель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 w:rsidRPr="00D21824">
        <w:rPr>
          <w:rFonts w:ascii="Times New Roman" w:hAnsi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696B0D">
        <w:rPr>
          <w:rFonts w:ascii="Times New Roman" w:hAnsi="Times New Roman"/>
          <w:sz w:val="28"/>
          <w:szCs w:val="28"/>
        </w:rPr>
        <w:t>;</w:t>
      </w:r>
    </w:p>
    <w:p w:rsidR="00065DFC" w:rsidRPr="00D21824" w:rsidRDefault="00065DFC" w:rsidP="00065D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24">
        <w:rPr>
          <w:rFonts w:ascii="Times New Roman" w:hAnsi="Times New Roman"/>
          <w:sz w:val="28"/>
          <w:szCs w:val="28"/>
        </w:rPr>
        <w:t xml:space="preserve">3) рассмотрение </w:t>
      </w:r>
      <w:r>
        <w:rPr>
          <w:rFonts w:ascii="Times New Roman" w:hAnsi="Times New Roman"/>
          <w:sz w:val="28"/>
          <w:szCs w:val="28"/>
        </w:rPr>
        <w:t>докладов (мотивированных заключений)</w:t>
      </w:r>
      <w:r w:rsidRPr="00D21824">
        <w:rPr>
          <w:rFonts w:ascii="Times New Roman" w:hAnsi="Times New Roman"/>
          <w:sz w:val="28"/>
          <w:szCs w:val="28"/>
        </w:rPr>
        <w:t xml:space="preserve"> о соблюдении руководителями муниципальных организаций требований о предотвращении или об урегулировании конфликта интересов</w:t>
      </w:r>
      <w:r w:rsidRPr="008A47A7">
        <w:rPr>
          <w:rFonts w:ascii="Times New Roman" w:hAnsi="Times New Roman"/>
          <w:sz w:val="28"/>
          <w:szCs w:val="28"/>
        </w:rPr>
        <w:t>;</w:t>
      </w:r>
    </w:p>
    <w:p w:rsidR="00065DFC" w:rsidRDefault="00065DFC" w:rsidP="00065D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24">
        <w:rPr>
          <w:rFonts w:ascii="Times New Roman" w:hAnsi="Times New Roman"/>
          <w:sz w:val="28"/>
          <w:szCs w:val="28"/>
        </w:rPr>
        <w:t xml:space="preserve">4) рассмотрение докладов </w:t>
      </w:r>
      <w:r>
        <w:rPr>
          <w:rFonts w:ascii="Times New Roman" w:hAnsi="Times New Roman"/>
          <w:sz w:val="28"/>
          <w:szCs w:val="28"/>
        </w:rPr>
        <w:t>(мотивированных заключений)</w:t>
      </w:r>
      <w:r w:rsidRPr="00D21824">
        <w:rPr>
          <w:rFonts w:ascii="Times New Roman" w:hAnsi="Times New Roman"/>
          <w:sz w:val="28"/>
          <w:szCs w:val="28"/>
        </w:rPr>
        <w:t xml:space="preserve"> о соблюдении руководителями муниципальных организаций иных ограничений и запретов, а также об исполнении ими обязанностей, установленных Федеральным </w:t>
      </w:r>
      <w:hyperlink r:id="rId10" w:history="1">
        <w:r w:rsidRPr="00D21824">
          <w:rPr>
            <w:rFonts w:ascii="Times New Roman" w:hAnsi="Times New Roman"/>
            <w:sz w:val="28"/>
            <w:szCs w:val="28"/>
          </w:rPr>
          <w:t>законом</w:t>
        </w:r>
      </w:hyperlink>
      <w:r w:rsidRPr="00D21824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 в целях противодействия коррупции.</w:t>
      </w:r>
    </w:p>
    <w:p w:rsidR="00B63F32" w:rsidRDefault="00B63F32" w:rsidP="00B63F3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местителю главы по вопросам местного самоуправления -руководителю аппарата</w:t>
      </w:r>
      <w:r w:rsidRPr="00301810">
        <w:rPr>
          <w:rFonts w:ascii="Times New Roman" w:hAnsi="Times New Roman"/>
          <w:sz w:val="28"/>
          <w:szCs w:val="28"/>
        </w:rPr>
        <w:t xml:space="preserve">, руководителям органов администрации, обладающим статусом юридического лица, главам сельских поселений, входящих в состав </w:t>
      </w:r>
      <w:r>
        <w:rPr>
          <w:rFonts w:ascii="Times New Roman" w:hAnsi="Times New Roman"/>
          <w:sz w:val="28"/>
          <w:szCs w:val="28"/>
        </w:rPr>
        <w:t>Вельского</w:t>
      </w:r>
      <w:r w:rsidRPr="0030181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301810">
        <w:rPr>
          <w:rFonts w:ascii="Times New Roman" w:hAnsi="Times New Roman"/>
          <w:bCs/>
          <w:sz w:val="28"/>
          <w:szCs w:val="28"/>
        </w:rPr>
        <w:t xml:space="preserve">(при наличии подведомственных муниципальных учреждений и муниципальных </w:t>
      </w:r>
      <w:proofErr w:type="gramStart"/>
      <w:r w:rsidRPr="00301810">
        <w:rPr>
          <w:rFonts w:ascii="Times New Roman" w:hAnsi="Times New Roman"/>
          <w:bCs/>
          <w:sz w:val="28"/>
          <w:szCs w:val="28"/>
        </w:rPr>
        <w:t>унитар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01810">
        <w:rPr>
          <w:rFonts w:ascii="Times New Roman" w:hAnsi="Times New Roman"/>
          <w:bCs/>
          <w:sz w:val="28"/>
          <w:szCs w:val="28"/>
        </w:rPr>
        <w:t xml:space="preserve"> предприятий</w:t>
      </w:r>
      <w:proofErr w:type="gramEnd"/>
      <w:r w:rsidRPr="0030181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Pr="00301810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заинтересованных лиц.</w:t>
      </w:r>
    </w:p>
    <w:p w:rsidR="00B63F32" w:rsidRPr="006E14A9" w:rsidRDefault="00B63F32" w:rsidP="00B63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14A9">
        <w:rPr>
          <w:sz w:val="28"/>
          <w:szCs w:val="28"/>
        </w:rPr>
        <w:t>. Настоящее постановление вступает в силу со дня его подписания и подлежит размещению на официальном сайте администрации Вельского муниципального района Архангельской области.</w:t>
      </w:r>
    </w:p>
    <w:p w:rsidR="00F351C4" w:rsidRPr="00301810" w:rsidRDefault="00F351C4" w:rsidP="00065DFC">
      <w:pPr>
        <w:pStyle w:val="aa"/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065DFC" w:rsidRPr="00301810" w:rsidRDefault="00065DFC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3F32" w:rsidRDefault="00B63F32" w:rsidP="00B63F32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обязанности главы </w:t>
      </w:r>
    </w:p>
    <w:p w:rsidR="00B63F32" w:rsidRDefault="00B63F32" w:rsidP="00B63F32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B63F32" w:rsidRDefault="00B63F32" w:rsidP="00B63F32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                                                               В. В. Черняев</w:t>
      </w:r>
    </w:p>
    <w:p w:rsidR="00F351C4" w:rsidRDefault="00F351C4" w:rsidP="00B63F32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sectPr w:rsidR="00F351C4" w:rsidSect="00B63F32">
      <w:headerReference w:type="default" r:id="rId11"/>
      <w:pgSz w:w="11906" w:h="16838" w:code="9"/>
      <w:pgMar w:top="709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DF" w:rsidRDefault="006F1BDF">
      <w:r>
        <w:separator/>
      </w:r>
    </w:p>
  </w:endnote>
  <w:endnote w:type="continuationSeparator" w:id="0">
    <w:p w:rsidR="006F1BDF" w:rsidRDefault="006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DF" w:rsidRDefault="006F1BDF">
      <w:r>
        <w:separator/>
      </w:r>
    </w:p>
  </w:footnote>
  <w:footnote w:type="continuationSeparator" w:id="0">
    <w:p w:rsidR="006F1BDF" w:rsidRDefault="006F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F7" w:rsidRDefault="00C530C9" w:rsidP="00AD42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4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2CED">
      <w:rPr>
        <w:rStyle w:val="a9"/>
        <w:noProof/>
      </w:rPr>
      <w:t>2</w:t>
    </w:r>
    <w:r>
      <w:rPr>
        <w:rStyle w:val="a9"/>
      </w:rPr>
      <w:fldChar w:fldCharType="end"/>
    </w:r>
  </w:p>
  <w:p w:rsidR="00AD42F7" w:rsidRPr="001D5B2C" w:rsidRDefault="00AD42F7" w:rsidP="00AD42F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6D73"/>
    <w:multiLevelType w:val="hybridMultilevel"/>
    <w:tmpl w:val="19EA8B84"/>
    <w:lvl w:ilvl="0" w:tplc="B40A5FA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3531B9"/>
    <w:multiLevelType w:val="hybridMultilevel"/>
    <w:tmpl w:val="4380E91A"/>
    <w:lvl w:ilvl="0" w:tplc="F61C3C7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1603FF"/>
    <w:multiLevelType w:val="hybridMultilevel"/>
    <w:tmpl w:val="FD28ABA2"/>
    <w:lvl w:ilvl="0" w:tplc="312A9830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970C52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C9760B"/>
    <w:multiLevelType w:val="hybridMultilevel"/>
    <w:tmpl w:val="194AA69A"/>
    <w:lvl w:ilvl="0" w:tplc="FA262B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6A36356"/>
    <w:multiLevelType w:val="hybridMultilevel"/>
    <w:tmpl w:val="FF2863C2"/>
    <w:lvl w:ilvl="0" w:tplc="407EAC1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6BAD26E6"/>
    <w:multiLevelType w:val="hybridMultilevel"/>
    <w:tmpl w:val="E6B40F74"/>
    <w:lvl w:ilvl="0" w:tplc="7152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2E280D"/>
    <w:multiLevelType w:val="hybridMultilevel"/>
    <w:tmpl w:val="3D4E3F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E3E78"/>
    <w:multiLevelType w:val="hybridMultilevel"/>
    <w:tmpl w:val="A12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42CD"/>
    <w:multiLevelType w:val="hybridMultilevel"/>
    <w:tmpl w:val="93AEE29A"/>
    <w:lvl w:ilvl="0" w:tplc="818422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B2F"/>
    <w:rsid w:val="000056E9"/>
    <w:rsid w:val="000060A3"/>
    <w:rsid w:val="00040EEC"/>
    <w:rsid w:val="0004128D"/>
    <w:rsid w:val="000472C0"/>
    <w:rsid w:val="00054A4D"/>
    <w:rsid w:val="00054FAD"/>
    <w:rsid w:val="00063705"/>
    <w:rsid w:val="00065DFC"/>
    <w:rsid w:val="00066816"/>
    <w:rsid w:val="0008198B"/>
    <w:rsid w:val="00081D0A"/>
    <w:rsid w:val="000820CD"/>
    <w:rsid w:val="00087B1F"/>
    <w:rsid w:val="00091C6B"/>
    <w:rsid w:val="000953B0"/>
    <w:rsid w:val="00097844"/>
    <w:rsid w:val="000A25DD"/>
    <w:rsid w:val="000A39F3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221C"/>
    <w:rsid w:val="000E526E"/>
    <w:rsid w:val="000E69B5"/>
    <w:rsid w:val="000F3652"/>
    <w:rsid w:val="000F47D4"/>
    <w:rsid w:val="000F798B"/>
    <w:rsid w:val="00103D41"/>
    <w:rsid w:val="001129EE"/>
    <w:rsid w:val="00112E46"/>
    <w:rsid w:val="001148CA"/>
    <w:rsid w:val="00116DD5"/>
    <w:rsid w:val="0011795B"/>
    <w:rsid w:val="00121B20"/>
    <w:rsid w:val="00123638"/>
    <w:rsid w:val="00124B5B"/>
    <w:rsid w:val="0013437E"/>
    <w:rsid w:val="0013496D"/>
    <w:rsid w:val="00141052"/>
    <w:rsid w:val="001422B8"/>
    <w:rsid w:val="001454AA"/>
    <w:rsid w:val="00150555"/>
    <w:rsid w:val="00154CDA"/>
    <w:rsid w:val="00162AE7"/>
    <w:rsid w:val="001644F2"/>
    <w:rsid w:val="001703D8"/>
    <w:rsid w:val="00173FAF"/>
    <w:rsid w:val="00174930"/>
    <w:rsid w:val="001877DC"/>
    <w:rsid w:val="001918DA"/>
    <w:rsid w:val="0019399B"/>
    <w:rsid w:val="001963FE"/>
    <w:rsid w:val="001A63D1"/>
    <w:rsid w:val="001B0BAC"/>
    <w:rsid w:val="001B199F"/>
    <w:rsid w:val="001B7D69"/>
    <w:rsid w:val="001C291E"/>
    <w:rsid w:val="001C4F22"/>
    <w:rsid w:val="001D6922"/>
    <w:rsid w:val="001E103E"/>
    <w:rsid w:val="001E4EE5"/>
    <w:rsid w:val="001E589F"/>
    <w:rsid w:val="001E7189"/>
    <w:rsid w:val="00203984"/>
    <w:rsid w:val="002128C5"/>
    <w:rsid w:val="00212CED"/>
    <w:rsid w:val="002306B0"/>
    <w:rsid w:val="00231A3C"/>
    <w:rsid w:val="002342AB"/>
    <w:rsid w:val="0023720C"/>
    <w:rsid w:val="00240D7E"/>
    <w:rsid w:val="00241BAD"/>
    <w:rsid w:val="00242788"/>
    <w:rsid w:val="00246A87"/>
    <w:rsid w:val="00253A42"/>
    <w:rsid w:val="002560CB"/>
    <w:rsid w:val="0027192D"/>
    <w:rsid w:val="00271D99"/>
    <w:rsid w:val="0027536B"/>
    <w:rsid w:val="00281F48"/>
    <w:rsid w:val="0028695C"/>
    <w:rsid w:val="0029128C"/>
    <w:rsid w:val="0029701E"/>
    <w:rsid w:val="002A1F21"/>
    <w:rsid w:val="002A22A1"/>
    <w:rsid w:val="002B20B3"/>
    <w:rsid w:val="002B698F"/>
    <w:rsid w:val="002D67D4"/>
    <w:rsid w:val="002D78F9"/>
    <w:rsid w:val="002E6EA8"/>
    <w:rsid w:val="002F2795"/>
    <w:rsid w:val="002F3703"/>
    <w:rsid w:val="002F417D"/>
    <w:rsid w:val="00301F2F"/>
    <w:rsid w:val="003020AE"/>
    <w:rsid w:val="003106FD"/>
    <w:rsid w:val="00310EB9"/>
    <w:rsid w:val="00313668"/>
    <w:rsid w:val="0031369D"/>
    <w:rsid w:val="00313FBA"/>
    <w:rsid w:val="00321388"/>
    <w:rsid w:val="00332290"/>
    <w:rsid w:val="00334B47"/>
    <w:rsid w:val="00335752"/>
    <w:rsid w:val="00337E80"/>
    <w:rsid w:val="00342E44"/>
    <w:rsid w:val="003466C8"/>
    <w:rsid w:val="003474D7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0374"/>
    <w:rsid w:val="00393C37"/>
    <w:rsid w:val="003A111B"/>
    <w:rsid w:val="003A3991"/>
    <w:rsid w:val="003A48FE"/>
    <w:rsid w:val="003A72BA"/>
    <w:rsid w:val="003C2E1F"/>
    <w:rsid w:val="003C6020"/>
    <w:rsid w:val="003D53C3"/>
    <w:rsid w:val="003D5CF7"/>
    <w:rsid w:val="003E5B1B"/>
    <w:rsid w:val="003E6807"/>
    <w:rsid w:val="003F0E2F"/>
    <w:rsid w:val="004039E0"/>
    <w:rsid w:val="00411EFC"/>
    <w:rsid w:val="00421E3D"/>
    <w:rsid w:val="00424054"/>
    <w:rsid w:val="00424B92"/>
    <w:rsid w:val="00425BA1"/>
    <w:rsid w:val="00426EBE"/>
    <w:rsid w:val="00427910"/>
    <w:rsid w:val="00432008"/>
    <w:rsid w:val="00433E88"/>
    <w:rsid w:val="00435585"/>
    <w:rsid w:val="00437FE3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04CB"/>
    <w:rsid w:val="004B15AD"/>
    <w:rsid w:val="004B2714"/>
    <w:rsid w:val="004B3BD4"/>
    <w:rsid w:val="004B4095"/>
    <w:rsid w:val="004C05AF"/>
    <w:rsid w:val="004C133D"/>
    <w:rsid w:val="004C2669"/>
    <w:rsid w:val="004C3FCA"/>
    <w:rsid w:val="004C7960"/>
    <w:rsid w:val="004D150A"/>
    <w:rsid w:val="004D3AE2"/>
    <w:rsid w:val="004E193A"/>
    <w:rsid w:val="004E38A1"/>
    <w:rsid w:val="004E3E60"/>
    <w:rsid w:val="004F1877"/>
    <w:rsid w:val="004F2CFD"/>
    <w:rsid w:val="004F4150"/>
    <w:rsid w:val="004F50C3"/>
    <w:rsid w:val="00501453"/>
    <w:rsid w:val="00503141"/>
    <w:rsid w:val="0050511B"/>
    <w:rsid w:val="00505F20"/>
    <w:rsid w:val="005074BA"/>
    <w:rsid w:val="00510E47"/>
    <w:rsid w:val="0051310C"/>
    <w:rsid w:val="00513B68"/>
    <w:rsid w:val="005244C2"/>
    <w:rsid w:val="00533F0D"/>
    <w:rsid w:val="00542EE3"/>
    <w:rsid w:val="00551D41"/>
    <w:rsid w:val="00551DBE"/>
    <w:rsid w:val="005644F0"/>
    <w:rsid w:val="00566F1E"/>
    <w:rsid w:val="00576B2F"/>
    <w:rsid w:val="00582A49"/>
    <w:rsid w:val="005972DB"/>
    <w:rsid w:val="005A7E40"/>
    <w:rsid w:val="005B0805"/>
    <w:rsid w:val="005B092D"/>
    <w:rsid w:val="005B1A38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6024F5"/>
    <w:rsid w:val="00603E16"/>
    <w:rsid w:val="00617BDC"/>
    <w:rsid w:val="00625669"/>
    <w:rsid w:val="00630251"/>
    <w:rsid w:val="006319D9"/>
    <w:rsid w:val="00636824"/>
    <w:rsid w:val="0064270F"/>
    <w:rsid w:val="00645B55"/>
    <w:rsid w:val="00646793"/>
    <w:rsid w:val="006503E1"/>
    <w:rsid w:val="006504E6"/>
    <w:rsid w:val="0065251B"/>
    <w:rsid w:val="006534E4"/>
    <w:rsid w:val="00654F3D"/>
    <w:rsid w:val="006557EB"/>
    <w:rsid w:val="0066113F"/>
    <w:rsid w:val="006614DD"/>
    <w:rsid w:val="0066547B"/>
    <w:rsid w:val="00670F05"/>
    <w:rsid w:val="006715F2"/>
    <w:rsid w:val="006859B3"/>
    <w:rsid w:val="006925D5"/>
    <w:rsid w:val="00695BCD"/>
    <w:rsid w:val="006A0F99"/>
    <w:rsid w:val="006A46FE"/>
    <w:rsid w:val="006B0AD5"/>
    <w:rsid w:val="006C0672"/>
    <w:rsid w:val="006C3FE3"/>
    <w:rsid w:val="006C5F09"/>
    <w:rsid w:val="006C6CDC"/>
    <w:rsid w:val="006D4EFF"/>
    <w:rsid w:val="006E2F6F"/>
    <w:rsid w:val="006E6C42"/>
    <w:rsid w:val="006F1BDF"/>
    <w:rsid w:val="0070199D"/>
    <w:rsid w:val="00710E0E"/>
    <w:rsid w:val="00715CC0"/>
    <w:rsid w:val="0071610D"/>
    <w:rsid w:val="00720E51"/>
    <w:rsid w:val="00733DBE"/>
    <w:rsid w:val="0073482D"/>
    <w:rsid w:val="007354BF"/>
    <w:rsid w:val="007411DF"/>
    <w:rsid w:val="007432EB"/>
    <w:rsid w:val="007473DF"/>
    <w:rsid w:val="007523BB"/>
    <w:rsid w:val="00757412"/>
    <w:rsid w:val="00762CF9"/>
    <w:rsid w:val="007750E7"/>
    <w:rsid w:val="00777F39"/>
    <w:rsid w:val="00780CD8"/>
    <w:rsid w:val="00781906"/>
    <w:rsid w:val="00785962"/>
    <w:rsid w:val="007922A3"/>
    <w:rsid w:val="007A136B"/>
    <w:rsid w:val="007A1F4F"/>
    <w:rsid w:val="007A4157"/>
    <w:rsid w:val="007B1BB5"/>
    <w:rsid w:val="007B30ED"/>
    <w:rsid w:val="007B4F12"/>
    <w:rsid w:val="007D1AFE"/>
    <w:rsid w:val="007D44EB"/>
    <w:rsid w:val="007E2A4F"/>
    <w:rsid w:val="007E52F5"/>
    <w:rsid w:val="007E65C0"/>
    <w:rsid w:val="007E7CB3"/>
    <w:rsid w:val="00800A03"/>
    <w:rsid w:val="00802620"/>
    <w:rsid w:val="00802F88"/>
    <w:rsid w:val="00802FEF"/>
    <w:rsid w:val="00803DA2"/>
    <w:rsid w:val="008040F6"/>
    <w:rsid w:val="00810F19"/>
    <w:rsid w:val="008121F9"/>
    <w:rsid w:val="0082655D"/>
    <w:rsid w:val="008269E6"/>
    <w:rsid w:val="008326BA"/>
    <w:rsid w:val="00850F4B"/>
    <w:rsid w:val="00857C42"/>
    <w:rsid w:val="00857C9D"/>
    <w:rsid w:val="00861C92"/>
    <w:rsid w:val="00867111"/>
    <w:rsid w:val="0088241E"/>
    <w:rsid w:val="00887A54"/>
    <w:rsid w:val="00891CEA"/>
    <w:rsid w:val="00893886"/>
    <w:rsid w:val="008A228E"/>
    <w:rsid w:val="008B25B7"/>
    <w:rsid w:val="008B38B4"/>
    <w:rsid w:val="008B3E89"/>
    <w:rsid w:val="008B7075"/>
    <w:rsid w:val="008E0847"/>
    <w:rsid w:val="008E629A"/>
    <w:rsid w:val="008E7063"/>
    <w:rsid w:val="008E76AF"/>
    <w:rsid w:val="008E78A8"/>
    <w:rsid w:val="008F08F3"/>
    <w:rsid w:val="008F5D56"/>
    <w:rsid w:val="0090313C"/>
    <w:rsid w:val="00911204"/>
    <w:rsid w:val="009112C5"/>
    <w:rsid w:val="00916213"/>
    <w:rsid w:val="009176CF"/>
    <w:rsid w:val="009178BA"/>
    <w:rsid w:val="00926E7B"/>
    <w:rsid w:val="00934801"/>
    <w:rsid w:val="009357D3"/>
    <w:rsid w:val="00940981"/>
    <w:rsid w:val="00945B5B"/>
    <w:rsid w:val="00960B7E"/>
    <w:rsid w:val="00960C5D"/>
    <w:rsid w:val="00961E7A"/>
    <w:rsid w:val="00977603"/>
    <w:rsid w:val="00981172"/>
    <w:rsid w:val="00990735"/>
    <w:rsid w:val="00996CB9"/>
    <w:rsid w:val="00997466"/>
    <w:rsid w:val="009A6DA8"/>
    <w:rsid w:val="009B494A"/>
    <w:rsid w:val="009C3306"/>
    <w:rsid w:val="009D0AD0"/>
    <w:rsid w:val="009D4787"/>
    <w:rsid w:val="009D7767"/>
    <w:rsid w:val="009E2392"/>
    <w:rsid w:val="009E2E61"/>
    <w:rsid w:val="009F229E"/>
    <w:rsid w:val="009F5DFE"/>
    <w:rsid w:val="00A00B4A"/>
    <w:rsid w:val="00A0366E"/>
    <w:rsid w:val="00A03DAD"/>
    <w:rsid w:val="00A050D2"/>
    <w:rsid w:val="00A070EB"/>
    <w:rsid w:val="00A27F70"/>
    <w:rsid w:val="00A30474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1652"/>
    <w:rsid w:val="00A9609A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D42F7"/>
    <w:rsid w:val="00AD4C8C"/>
    <w:rsid w:val="00AE764A"/>
    <w:rsid w:val="00AF2EE7"/>
    <w:rsid w:val="00AF4664"/>
    <w:rsid w:val="00AF4C3E"/>
    <w:rsid w:val="00AF4DD6"/>
    <w:rsid w:val="00AF6EE3"/>
    <w:rsid w:val="00B019DB"/>
    <w:rsid w:val="00B063A3"/>
    <w:rsid w:val="00B06438"/>
    <w:rsid w:val="00B07841"/>
    <w:rsid w:val="00B07F21"/>
    <w:rsid w:val="00B16007"/>
    <w:rsid w:val="00B21C4C"/>
    <w:rsid w:val="00B23793"/>
    <w:rsid w:val="00B303A4"/>
    <w:rsid w:val="00B308E0"/>
    <w:rsid w:val="00B4253D"/>
    <w:rsid w:val="00B570D5"/>
    <w:rsid w:val="00B6372F"/>
    <w:rsid w:val="00B63F32"/>
    <w:rsid w:val="00B74096"/>
    <w:rsid w:val="00B75756"/>
    <w:rsid w:val="00B81A94"/>
    <w:rsid w:val="00B81B3B"/>
    <w:rsid w:val="00B82B05"/>
    <w:rsid w:val="00B85D02"/>
    <w:rsid w:val="00B86E25"/>
    <w:rsid w:val="00B90346"/>
    <w:rsid w:val="00B909F4"/>
    <w:rsid w:val="00B91065"/>
    <w:rsid w:val="00B91CA8"/>
    <w:rsid w:val="00B9410D"/>
    <w:rsid w:val="00B96B9E"/>
    <w:rsid w:val="00B9726B"/>
    <w:rsid w:val="00BA13AE"/>
    <w:rsid w:val="00BA56B2"/>
    <w:rsid w:val="00BB0EDF"/>
    <w:rsid w:val="00BB2D6F"/>
    <w:rsid w:val="00BB7949"/>
    <w:rsid w:val="00BB79B3"/>
    <w:rsid w:val="00BC6F2B"/>
    <w:rsid w:val="00BD0B5B"/>
    <w:rsid w:val="00BD37CC"/>
    <w:rsid w:val="00BD67E3"/>
    <w:rsid w:val="00BD7B27"/>
    <w:rsid w:val="00BE1199"/>
    <w:rsid w:val="00C008FE"/>
    <w:rsid w:val="00C00AC2"/>
    <w:rsid w:val="00C04779"/>
    <w:rsid w:val="00C16B10"/>
    <w:rsid w:val="00C226E0"/>
    <w:rsid w:val="00C22C71"/>
    <w:rsid w:val="00C309FC"/>
    <w:rsid w:val="00C37B8F"/>
    <w:rsid w:val="00C412F6"/>
    <w:rsid w:val="00C42D87"/>
    <w:rsid w:val="00C42DA4"/>
    <w:rsid w:val="00C47283"/>
    <w:rsid w:val="00C530C9"/>
    <w:rsid w:val="00C5720B"/>
    <w:rsid w:val="00C60987"/>
    <w:rsid w:val="00C66575"/>
    <w:rsid w:val="00C67BAA"/>
    <w:rsid w:val="00C70358"/>
    <w:rsid w:val="00C71E06"/>
    <w:rsid w:val="00C737D4"/>
    <w:rsid w:val="00CA612A"/>
    <w:rsid w:val="00CB294A"/>
    <w:rsid w:val="00CB5DC6"/>
    <w:rsid w:val="00CC48CC"/>
    <w:rsid w:val="00CD2376"/>
    <w:rsid w:val="00CD3CF3"/>
    <w:rsid w:val="00CD3F22"/>
    <w:rsid w:val="00CD47CF"/>
    <w:rsid w:val="00CD4BED"/>
    <w:rsid w:val="00CE310C"/>
    <w:rsid w:val="00CF009D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27681"/>
    <w:rsid w:val="00D42DB7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AB5"/>
    <w:rsid w:val="00DE0F5B"/>
    <w:rsid w:val="00DE3ED5"/>
    <w:rsid w:val="00DE79DD"/>
    <w:rsid w:val="00DF0373"/>
    <w:rsid w:val="00DF0590"/>
    <w:rsid w:val="00DF5E41"/>
    <w:rsid w:val="00DF7A65"/>
    <w:rsid w:val="00E07D54"/>
    <w:rsid w:val="00E10008"/>
    <w:rsid w:val="00E1149B"/>
    <w:rsid w:val="00E2330B"/>
    <w:rsid w:val="00E255CF"/>
    <w:rsid w:val="00E267BF"/>
    <w:rsid w:val="00E32E28"/>
    <w:rsid w:val="00E45641"/>
    <w:rsid w:val="00E502F8"/>
    <w:rsid w:val="00E51685"/>
    <w:rsid w:val="00E54F0E"/>
    <w:rsid w:val="00E57C7B"/>
    <w:rsid w:val="00E645C3"/>
    <w:rsid w:val="00E7153D"/>
    <w:rsid w:val="00E75365"/>
    <w:rsid w:val="00E7754F"/>
    <w:rsid w:val="00E80579"/>
    <w:rsid w:val="00E85257"/>
    <w:rsid w:val="00E93E72"/>
    <w:rsid w:val="00E949F4"/>
    <w:rsid w:val="00EA536F"/>
    <w:rsid w:val="00EA537E"/>
    <w:rsid w:val="00EB582C"/>
    <w:rsid w:val="00EB5CB5"/>
    <w:rsid w:val="00EE0004"/>
    <w:rsid w:val="00EE1453"/>
    <w:rsid w:val="00EE26B1"/>
    <w:rsid w:val="00EE4B04"/>
    <w:rsid w:val="00EF0620"/>
    <w:rsid w:val="00F03BF2"/>
    <w:rsid w:val="00F05F08"/>
    <w:rsid w:val="00F067C4"/>
    <w:rsid w:val="00F11457"/>
    <w:rsid w:val="00F20568"/>
    <w:rsid w:val="00F3197E"/>
    <w:rsid w:val="00F33F35"/>
    <w:rsid w:val="00F351C4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90C1B"/>
    <w:rsid w:val="00F93DF2"/>
    <w:rsid w:val="00F9735C"/>
    <w:rsid w:val="00FA5AB0"/>
    <w:rsid w:val="00FB0900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AB199D-6AAC-43B9-A62C-E6CCCBF1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330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rsid w:val="009C3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3306"/>
    <w:rPr>
      <w:sz w:val="24"/>
      <w:szCs w:val="24"/>
    </w:rPr>
  </w:style>
  <w:style w:type="character" w:styleId="a9">
    <w:name w:val="page number"/>
    <w:basedOn w:val="a0"/>
    <w:rsid w:val="009C3306"/>
  </w:style>
  <w:style w:type="paragraph" w:customStyle="1" w:styleId="1">
    <w:name w:val="Абзац списка1"/>
    <w:basedOn w:val="a"/>
    <w:rsid w:val="00DF5E41"/>
    <w:pPr>
      <w:ind w:left="720"/>
    </w:pPr>
    <w:rPr>
      <w:rFonts w:eastAsia="Calibri"/>
    </w:rPr>
  </w:style>
  <w:style w:type="paragraph" w:customStyle="1" w:styleId="ConsTitle">
    <w:name w:val="ConsTitle"/>
    <w:rsid w:val="009F22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0">
    <w:name w:val="Заголовок №1"/>
    <w:basedOn w:val="a"/>
    <w:rsid w:val="00E75365"/>
    <w:pPr>
      <w:shd w:val="clear" w:color="auto" w:fill="FFFFFF"/>
      <w:spacing w:after="240" w:line="240" w:lineRule="atLeast"/>
      <w:jc w:val="center"/>
      <w:outlineLvl w:val="0"/>
    </w:pPr>
    <w:rPr>
      <w:b/>
      <w:bCs/>
      <w:sz w:val="18"/>
      <w:szCs w:val="18"/>
    </w:rPr>
  </w:style>
  <w:style w:type="character" w:customStyle="1" w:styleId="29pt1">
    <w:name w:val="Основной текст (2) + 9 pt1"/>
    <w:aliases w:val="Курсив2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3">
    <w:name w:val="Основной текст (3)"/>
    <w:basedOn w:val="a"/>
    <w:rsid w:val="00E75365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</w:rPr>
  </w:style>
  <w:style w:type="character" w:customStyle="1" w:styleId="39pt16">
    <w:name w:val="Основной текст (3) + 9 pt16"/>
    <w:aliases w:val="Не полужирный15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4">
    <w:name w:val="Основной текст (4)"/>
    <w:basedOn w:val="a"/>
    <w:rsid w:val="00E75365"/>
    <w:pPr>
      <w:shd w:val="clear" w:color="auto" w:fill="FFFFFF"/>
      <w:spacing w:line="230" w:lineRule="exact"/>
      <w:jc w:val="center"/>
    </w:pPr>
    <w:rPr>
      <w:b/>
      <w:bCs/>
      <w:sz w:val="18"/>
      <w:szCs w:val="18"/>
    </w:rPr>
  </w:style>
  <w:style w:type="character" w:customStyle="1" w:styleId="39pt13">
    <w:name w:val="Основной текст (3) + 9 pt13"/>
    <w:aliases w:val="Не полужирный13,Не курсив10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2">
    <w:name w:val="Основной текст (3) + 9 pt12"/>
    <w:aliases w:val="Не полужирный12,Не курсив9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1">
    <w:name w:val="Основной текст (3) + 9 pt11"/>
    <w:aliases w:val="Не полужирный11,Не курсив8"/>
    <w:basedOn w:val="a0"/>
    <w:rsid w:val="00E75365"/>
    <w:rPr>
      <w:rFonts w:ascii="Times New Roman" w:hAnsi="Times New Roman" w:cs="Times New Roman"/>
      <w:b/>
      <w:bCs/>
      <w:i/>
      <w:iCs/>
      <w:noProof/>
      <w:spacing w:val="0"/>
      <w:sz w:val="18"/>
      <w:szCs w:val="18"/>
      <w:lang w:bidi="ar-SA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5">
    <w:name w:val="Основной текст (5)"/>
    <w:basedOn w:val="a0"/>
    <w:rsid w:val="00E75365"/>
    <w:rPr>
      <w:rFonts w:ascii="Tahoma" w:hAnsi="Tahoma"/>
      <w:sz w:val="11"/>
      <w:szCs w:val="11"/>
      <w:lang w:bidi="ar-SA"/>
    </w:rPr>
  </w:style>
  <w:style w:type="paragraph" w:customStyle="1" w:styleId="51">
    <w:name w:val="Основной текст (5)1"/>
    <w:basedOn w:val="a"/>
    <w:rsid w:val="00E75365"/>
    <w:pPr>
      <w:shd w:val="clear" w:color="auto" w:fill="FFFFFF"/>
      <w:spacing w:before="180" w:line="240" w:lineRule="atLeast"/>
      <w:jc w:val="center"/>
    </w:pPr>
    <w:rPr>
      <w:rFonts w:ascii="Tahoma" w:hAnsi="Tahoma"/>
      <w:sz w:val="11"/>
      <w:szCs w:val="11"/>
    </w:rPr>
  </w:style>
  <w:style w:type="character" w:customStyle="1" w:styleId="ConsPlusNormal0">
    <w:name w:val="ConsPlusNormal Знак"/>
    <w:link w:val="ConsPlusNormal"/>
    <w:locked/>
    <w:rsid w:val="00E75365"/>
    <w:rPr>
      <w:rFonts w:ascii="Arial" w:eastAsia="Calibri" w:hAnsi="Arial" w:cs="Arial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37FE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4058B80F767D58480E1B5E94292CDD73432FD76BF2F20F7D6E899D49BA044DC66DC90E0CB1945F720F063803O5t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851407232027566E6B3A4FF851F15CDC56E08282C82EF087091CA05286DD20466C0E4DAB9EBC493FED41496B689594823CDF8E400166060A12AB4X9n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F2DF-2791-4454-9FE0-EDB7978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266</CharactersWithSpaces>
  <SharedDoc>false</SharedDoc>
  <HLinks>
    <vt:vector size="12" baseType="variant"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4058B80F767D58480E1B5E94292CDD73432FD76BF2F20F7D6E899D49BA044DC66DC90E0CB1945F720F063803O5t7F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D851407232027566E6B3A4FF851F15CDC56E08282C82EF087091CA05286DD20466C0E4DAB9EBC493FED41496B689594823CDF8E400166060A12AB4X9n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Z</cp:lastModifiedBy>
  <cp:revision>4</cp:revision>
  <cp:lastPrinted>2021-05-24T12:00:00Z</cp:lastPrinted>
  <dcterms:created xsi:type="dcterms:W3CDTF">2021-03-13T08:48:00Z</dcterms:created>
  <dcterms:modified xsi:type="dcterms:W3CDTF">2021-05-24T12:01:00Z</dcterms:modified>
</cp:coreProperties>
</file>